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2A6F8A14" w14:textId="4D7386D6" w:rsidR="00F67979" w:rsidRDefault="006179E5" w:rsidP="006F2318">
      <w:pPr>
        <w:spacing w:before="120"/>
        <w:outlineLvl w:val="0"/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760CB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E</w:t>
      </w:r>
      <w:r w:rsidR="008F0A98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BUAT </w:t>
      </w:r>
      <w:r w:rsidR="003642F5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PENCATATAN 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  <w:r w:rsidR="00F739AD"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  <w:t>INVENTORY MOVEMENT</w:t>
      </w:r>
    </w:p>
    <w:p w14:paraId="6715C0F0" w14:textId="77777777" w:rsidR="006F2318" w:rsidRPr="006F2318" w:rsidRDefault="006F2318" w:rsidP="006F2318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01B624B0" w:rsidR="004543D4" w:rsidRPr="00ED393E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ED393E">
              <w:rPr>
                <w:rFonts w:ascii="Tahoma" w:hAnsi="Tahoma" w:cs="Tahoma"/>
                <w:b/>
                <w:bCs/>
                <w:lang w:val="en-US"/>
              </w:rPr>
              <w:t>4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2942AA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2942AA">
              <w:rPr>
                <w:rFonts w:ascii="Tahoma" w:hAnsi="Tahoma" w:cs="Tahoma"/>
                <w:b/>
                <w:bCs/>
                <w:lang w:val="en-US"/>
              </w:rPr>
              <w:t>2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8251AD">
              <w:rPr>
                <w:rFonts w:ascii="Tahoma" w:hAnsi="Tahoma" w:cs="Tahoma"/>
                <w:b/>
                <w:bCs/>
                <w:lang w:val="en-US"/>
              </w:rPr>
              <w:t>3</w:t>
            </w:r>
            <w:r w:rsidR="00ED393E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ED393E">
              <w:rPr>
                <w:rFonts w:ascii="Tahoma" w:hAnsi="Tahoma" w:cs="Tahoma"/>
                <w:b/>
                <w:bCs/>
                <w:lang w:val="id-ID"/>
              </w:rPr>
              <w:t>GOOD RECEIVED FROM</w:t>
            </w:r>
            <w:r w:rsidR="008251AD">
              <w:rPr>
                <w:rFonts w:ascii="Tahoma" w:hAnsi="Tahoma" w:cs="Tahoma"/>
                <w:b/>
                <w:bCs/>
                <w:lang w:val="id-ID"/>
              </w:rPr>
              <w:t xml:space="preserve"> REJECT</w:t>
            </w:r>
            <w:r w:rsidR="00ED393E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  <w:r w:rsidR="009C1DF2">
              <w:rPr>
                <w:rFonts w:ascii="Tahoma" w:hAnsi="Tahoma" w:cs="Tahoma"/>
                <w:b/>
                <w:bCs/>
                <w:lang w:val="id-ID"/>
              </w:rPr>
              <w:t>PRODUCTION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63E1FD4D" w:rsidR="00916A3C" w:rsidRPr="006F2318" w:rsidRDefault="006F2318" w:rsidP="00916A3C">
            <w:pPr>
              <w:spacing w:before="12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Fula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D7A29F6" w:rsidR="00916A3C" w:rsidRPr="006F2318" w:rsidRDefault="00817947" w:rsidP="00A859AA">
            <w:pPr>
              <w:spacing w:before="120"/>
              <w:rPr>
                <w:rFonts w:ascii="Tahoma" w:hAnsi="Tahoma" w:cs="Tahoma"/>
                <w:lang w:val="id-ID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6F2318">
              <w:rPr>
                <w:rFonts w:ascii="Tahoma" w:hAnsi="Tahoma" w:cs="Tahoma"/>
                <w:lang w:val="id-ID"/>
              </w:rPr>
              <w:t>PPIC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4B2C392E" w:rsidR="00865254" w:rsidRPr="00882E4F" w:rsidRDefault="0047301A" w:rsidP="009669C2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id-ID"/>
              </w:rPr>
              <w:t xml:space="preserve">User dapat </w:t>
            </w:r>
            <w:r w:rsidR="009669C2">
              <w:rPr>
                <w:rFonts w:ascii="Tahoma" w:hAnsi="Tahoma" w:cs="Tahoma"/>
                <w:szCs w:val="24"/>
                <w:lang w:val="id-ID"/>
              </w:rPr>
              <w:t>membuat Jurnal Movemen Spoilage</w:t>
            </w: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6C9E9D2C" w14:textId="0F97711B" w:rsidR="00896847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232EEAAB" w14:textId="7F0E6819" w:rsidR="00010658" w:rsidRDefault="00010658" w:rsidP="00010658">
      <w:pPr>
        <w:rPr>
          <w:lang w:val="en-US"/>
        </w:rPr>
      </w:pPr>
    </w:p>
    <w:p w14:paraId="66BC9212" w14:textId="5C8BC7C8" w:rsidR="00010658" w:rsidRDefault="00010658" w:rsidP="00010658">
      <w:pPr>
        <w:rPr>
          <w:lang w:val="en-US"/>
        </w:rPr>
      </w:pPr>
    </w:p>
    <w:p w14:paraId="797C1985" w14:textId="5ADAF2A4" w:rsidR="00010658" w:rsidRDefault="00010658" w:rsidP="00010658">
      <w:pPr>
        <w:rPr>
          <w:lang w:val="en-US"/>
        </w:rPr>
      </w:pPr>
    </w:p>
    <w:p w14:paraId="1C9B5852" w14:textId="6AB477EE" w:rsidR="00010658" w:rsidRDefault="00010658" w:rsidP="00010658">
      <w:pPr>
        <w:rPr>
          <w:lang w:val="en-US"/>
        </w:rPr>
      </w:pPr>
    </w:p>
    <w:p w14:paraId="2869C512" w14:textId="391B97B1" w:rsidR="00010658" w:rsidRDefault="00010658" w:rsidP="00010658">
      <w:pPr>
        <w:rPr>
          <w:lang w:val="en-US"/>
        </w:rPr>
      </w:pPr>
    </w:p>
    <w:p w14:paraId="7297390A" w14:textId="77777777" w:rsidR="00010658" w:rsidRDefault="00010658" w:rsidP="00010658">
      <w:pPr>
        <w:rPr>
          <w:lang w:val="en-US"/>
        </w:rPr>
      </w:pPr>
    </w:p>
    <w:p w14:paraId="567B29E7" w14:textId="77777777" w:rsidR="00010658" w:rsidRPr="00010658" w:rsidRDefault="00010658" w:rsidP="00010658">
      <w:pPr>
        <w:rPr>
          <w:lang w:val="en-US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671"/>
        <w:gridCol w:w="1515"/>
        <w:gridCol w:w="1605"/>
        <w:gridCol w:w="1344"/>
        <w:gridCol w:w="1291"/>
        <w:gridCol w:w="2631"/>
        <w:gridCol w:w="983"/>
        <w:gridCol w:w="1776"/>
        <w:gridCol w:w="1315"/>
        <w:gridCol w:w="1278"/>
      </w:tblGrid>
      <w:tr w:rsidR="000A0479" w:rsidRPr="00882E4F" w14:paraId="351C2A20" w14:textId="77777777" w:rsidTr="000A0479">
        <w:tc>
          <w:tcPr>
            <w:tcW w:w="664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671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515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605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344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291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631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17846790" w:rsidR="00FC68C9" w:rsidRPr="00882E4F" w:rsidRDefault="00AC6BCA" w:rsidP="006F7857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4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2324F1"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0A1D51">
              <w:rPr>
                <w:rFonts w:ascii="Tahoma" w:hAnsi="Tahoma" w:cs="Tahoma"/>
                <w:b/>
                <w:lang w:val="en-US"/>
              </w:rPr>
              <w:t>2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F35347">
              <w:rPr>
                <w:rFonts w:ascii="Tahoma" w:hAnsi="Tahoma" w:cs="Tahoma"/>
                <w:b/>
                <w:lang w:val="en-US"/>
              </w:rPr>
              <w:t>3</w:t>
            </w:r>
            <w:r w:rsidR="007246F2">
              <w:rPr>
                <w:rFonts w:ascii="Tahoma" w:hAnsi="Tahoma" w:cs="Tahoma"/>
                <w:b/>
                <w:lang w:val="en-US"/>
              </w:rPr>
              <w:t xml:space="preserve">– </w:t>
            </w:r>
            <w:r>
              <w:rPr>
                <w:rFonts w:ascii="Tahoma" w:hAnsi="Tahoma" w:cs="Tahoma"/>
                <w:b/>
                <w:lang w:val="id-ID"/>
              </w:rPr>
              <w:t xml:space="preserve">Good Received from </w:t>
            </w:r>
            <w:r w:rsidR="00F35347">
              <w:rPr>
                <w:rFonts w:ascii="Tahoma" w:hAnsi="Tahoma" w:cs="Tahoma"/>
                <w:b/>
                <w:lang w:val="id-ID"/>
              </w:rPr>
              <w:t xml:space="preserve">Reject </w:t>
            </w:r>
            <w:bookmarkStart w:id="0" w:name="_GoBack"/>
            <w:bookmarkEnd w:id="0"/>
            <w:r w:rsidR="006F7857">
              <w:rPr>
                <w:rFonts w:ascii="Tahoma" w:hAnsi="Tahoma" w:cs="Tahoma"/>
                <w:b/>
                <w:lang w:val="id-ID"/>
              </w:rPr>
              <w:t>Production</w:t>
            </w:r>
          </w:p>
        </w:tc>
      </w:tr>
      <w:tr w:rsidR="00FA61F6" w:rsidRPr="00882E4F" w14:paraId="215FE70B" w14:textId="77777777" w:rsidTr="000A0479">
        <w:tc>
          <w:tcPr>
            <w:tcW w:w="664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71" w:type="dxa"/>
            <w:shd w:val="clear" w:color="auto" w:fill="auto"/>
          </w:tcPr>
          <w:p w14:paraId="3F07DC8A" w14:textId="62C69E4F" w:rsidR="00EC6AFC" w:rsidRPr="003D1245" w:rsidRDefault="003D1245" w:rsidP="0087709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Staff </w:t>
            </w:r>
            <w:r w:rsidR="0087709D">
              <w:rPr>
                <w:rFonts w:ascii="Tahoma" w:hAnsi="Tahoma" w:cs="Tahoma"/>
                <w:lang w:val="id-ID"/>
              </w:rPr>
              <w:t>SQC</w:t>
            </w:r>
          </w:p>
        </w:tc>
        <w:tc>
          <w:tcPr>
            <w:tcW w:w="1515" w:type="dxa"/>
            <w:shd w:val="clear" w:color="auto" w:fill="auto"/>
          </w:tcPr>
          <w:p w14:paraId="2BA46031" w14:textId="4D5D7B95" w:rsidR="00EC6AFC" w:rsidRPr="003D1245" w:rsidRDefault="003D1245" w:rsidP="0087709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Membuat Inventory </w:t>
            </w:r>
            <w:r w:rsidR="0087709D">
              <w:rPr>
                <w:rFonts w:ascii="Tahoma" w:hAnsi="Tahoma" w:cs="Tahoma"/>
                <w:lang w:val="id-ID"/>
              </w:rPr>
              <w:t>Movement</w:t>
            </w:r>
            <w:r w:rsidR="00790D29">
              <w:rPr>
                <w:rFonts w:ascii="Tahoma" w:hAnsi="Tahoma" w:cs="Tahoma"/>
                <w:lang w:val="id-ID"/>
              </w:rPr>
              <w:t xml:space="preserve"> </w:t>
            </w:r>
          </w:p>
        </w:tc>
        <w:tc>
          <w:tcPr>
            <w:tcW w:w="1605" w:type="dxa"/>
            <w:shd w:val="clear" w:color="auto" w:fill="auto"/>
          </w:tcPr>
          <w:p w14:paraId="5C0B0B45" w14:textId="5B53361E" w:rsidR="00EC6AFC" w:rsidRPr="00490DEF" w:rsidRDefault="00490DEF" w:rsidP="0087709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="00FD57E3">
              <w:rPr>
                <w:rFonts w:ascii="Tahoma" w:hAnsi="Tahoma" w:cs="Tahoma"/>
                <w:lang w:val="id-ID"/>
              </w:rPr>
              <w:t xml:space="preserve">Journals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Item Transaction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="0087709D">
              <w:rPr>
                <w:rFonts w:ascii="Tahoma" w:hAnsi="Tahoma" w:cs="Tahoma"/>
                <w:lang w:val="id-ID"/>
              </w:rPr>
              <w:t>Movement</w:t>
            </w: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1177"/>
            </w:tblGrid>
            <w:tr w:rsidR="00A40D1B" w:rsidRPr="00882E4F" w14:paraId="2B2980A7" w14:textId="77777777" w:rsidTr="004D1A62">
              <w:tc>
                <w:tcPr>
                  <w:tcW w:w="2486" w:type="dxa"/>
                  <w:gridSpan w:val="2"/>
                  <w:shd w:val="clear" w:color="auto" w:fill="BFBFBF"/>
                </w:tcPr>
                <w:p w14:paraId="3FD00A57" w14:textId="29438725" w:rsidR="00A40D1B" w:rsidRPr="00882E4F" w:rsidRDefault="00A40D1B" w:rsidP="00A40D1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A40D1B" w:rsidRPr="00882E4F" w14:paraId="201FD9ED" w14:textId="77777777" w:rsidTr="004D1A62">
              <w:tc>
                <w:tcPr>
                  <w:tcW w:w="1252" w:type="dxa"/>
                  <w:shd w:val="clear" w:color="auto" w:fill="auto"/>
                </w:tcPr>
                <w:p w14:paraId="7239405C" w14:textId="77777777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9670462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40D1B" w:rsidRPr="00882E4F" w14:paraId="09A3F6B3" w14:textId="77777777" w:rsidTr="004D1A62">
              <w:tc>
                <w:tcPr>
                  <w:tcW w:w="1252" w:type="dxa"/>
                  <w:shd w:val="clear" w:color="auto" w:fill="auto"/>
                </w:tcPr>
                <w:p w14:paraId="00F82707" w14:textId="13B49D3C" w:rsidR="00A40D1B" w:rsidRPr="00B96E44" w:rsidRDefault="00B96E44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Journal 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AFDE76C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083D186B" w14:textId="77777777" w:rsidTr="004D1A62">
              <w:tc>
                <w:tcPr>
                  <w:tcW w:w="1252" w:type="dxa"/>
                  <w:shd w:val="clear" w:color="auto" w:fill="auto"/>
                </w:tcPr>
                <w:p w14:paraId="723BF582" w14:textId="7222A653" w:rsidR="00A40D1B" w:rsidRPr="00B96E44" w:rsidRDefault="00B96E44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Item &amp; variant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1467D2F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62FE1C8B" w14:textId="77777777" w:rsidTr="004D1A62">
              <w:tc>
                <w:tcPr>
                  <w:tcW w:w="1252" w:type="dxa"/>
                  <w:shd w:val="clear" w:color="auto" w:fill="auto"/>
                </w:tcPr>
                <w:p w14:paraId="2ADE7805" w14:textId="2C8BBDBC" w:rsidR="00A40D1B" w:rsidRPr="00B96E44" w:rsidRDefault="00B96E44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Si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3AF312B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1C3FE62A" w14:textId="77777777" w:rsidTr="004D1A62">
              <w:tc>
                <w:tcPr>
                  <w:tcW w:w="1252" w:type="dxa"/>
                  <w:shd w:val="clear" w:color="auto" w:fill="auto"/>
                </w:tcPr>
                <w:p w14:paraId="7204558B" w14:textId="1C823A99" w:rsidR="00A40D1B" w:rsidRPr="00B96E44" w:rsidRDefault="00B96E44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Warehous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B52A2E5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96E44" w:rsidRPr="00882E4F" w14:paraId="58EC87ED" w14:textId="77777777" w:rsidTr="004D1A62">
              <w:tc>
                <w:tcPr>
                  <w:tcW w:w="1252" w:type="dxa"/>
                  <w:shd w:val="clear" w:color="auto" w:fill="auto"/>
                </w:tcPr>
                <w:p w14:paraId="2C97753E" w14:textId="0236EE87" w:rsidR="00B96E44" w:rsidRDefault="00B96E44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Q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97998ED" w14:textId="77777777" w:rsidR="00B96E44" w:rsidRPr="00882E4F" w:rsidRDefault="00B96E44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90D29" w:rsidRPr="00882E4F" w14:paraId="20570BD7" w14:textId="77777777" w:rsidTr="004D1A62">
              <w:tc>
                <w:tcPr>
                  <w:tcW w:w="1252" w:type="dxa"/>
                  <w:shd w:val="clear" w:color="auto" w:fill="auto"/>
                </w:tcPr>
                <w:p w14:paraId="44FADA4F" w14:textId="3EE72F47" w:rsidR="00790D29" w:rsidRDefault="00790D2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Unit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695EAA1" w14:textId="00826818" w:rsidR="00790D29" w:rsidRPr="00790D29" w:rsidRDefault="00790D2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cs</w:t>
                  </w: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60DA268D" w14:textId="64CF6632" w:rsidR="00EC6AFC" w:rsidRPr="000A0479" w:rsidRDefault="00CA052D" w:rsidP="000A047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apat meng-explode part item.</w:t>
            </w: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E764BE" w:rsidRPr="00882E4F" w14:paraId="4921C2E4" w14:textId="77777777" w:rsidTr="000A0479">
        <w:tc>
          <w:tcPr>
            <w:tcW w:w="664" w:type="dxa"/>
            <w:shd w:val="clear" w:color="auto" w:fill="auto"/>
          </w:tcPr>
          <w:p w14:paraId="772F5733" w14:textId="2B778D44" w:rsidR="00E764BE" w:rsidRPr="00882E4F" w:rsidRDefault="00E764BE" w:rsidP="00E764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14:paraId="6E31474B" w14:textId="1BC6035D" w:rsidR="00E764BE" w:rsidRPr="000A0479" w:rsidRDefault="00E764BE" w:rsidP="00E764B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SQC</w:t>
            </w:r>
          </w:p>
        </w:tc>
        <w:tc>
          <w:tcPr>
            <w:tcW w:w="1515" w:type="dxa"/>
            <w:shd w:val="clear" w:color="auto" w:fill="auto"/>
          </w:tcPr>
          <w:p w14:paraId="73890D8A" w14:textId="4A773210" w:rsidR="00E764BE" w:rsidRPr="000A0479" w:rsidRDefault="00E764BE" w:rsidP="00E764B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milih Item dan BOM untuk diproses spoilage.</w:t>
            </w:r>
          </w:p>
        </w:tc>
        <w:tc>
          <w:tcPr>
            <w:tcW w:w="1605" w:type="dxa"/>
            <w:shd w:val="clear" w:color="auto" w:fill="auto"/>
          </w:tcPr>
          <w:p w14:paraId="6BD96CBA" w14:textId="27658E52" w:rsidR="00E764BE" w:rsidRPr="00882E4F" w:rsidRDefault="00E764BE" w:rsidP="00E764B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Journals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Item Transaction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Movement</w:t>
            </w: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1177"/>
            </w:tblGrid>
            <w:tr w:rsidR="00E764BE" w:rsidRPr="00882E4F" w14:paraId="061E58DA" w14:textId="77777777" w:rsidTr="007051E8">
              <w:tc>
                <w:tcPr>
                  <w:tcW w:w="2486" w:type="dxa"/>
                  <w:gridSpan w:val="2"/>
                  <w:shd w:val="clear" w:color="auto" w:fill="BFBFBF"/>
                </w:tcPr>
                <w:p w14:paraId="7E11A61B" w14:textId="77777777" w:rsidR="00E764BE" w:rsidRPr="00882E4F" w:rsidRDefault="00E764BE" w:rsidP="00E764BE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E764BE" w:rsidRPr="00882E4F" w14:paraId="4394AF76" w14:textId="77777777" w:rsidTr="007051E8">
              <w:tc>
                <w:tcPr>
                  <w:tcW w:w="1252" w:type="dxa"/>
                  <w:shd w:val="clear" w:color="auto" w:fill="auto"/>
                </w:tcPr>
                <w:p w14:paraId="554368CD" w14:textId="77777777" w:rsidR="00E764BE" w:rsidRPr="00882E4F" w:rsidRDefault="00E764BE" w:rsidP="00E764B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61876DD" w14:textId="77777777" w:rsidR="00E764BE" w:rsidRPr="00882E4F" w:rsidRDefault="00E764BE" w:rsidP="00E764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E764BE" w:rsidRPr="00882E4F" w14:paraId="45ECC199" w14:textId="77777777" w:rsidTr="007051E8">
              <w:tc>
                <w:tcPr>
                  <w:tcW w:w="1252" w:type="dxa"/>
                  <w:shd w:val="clear" w:color="auto" w:fill="auto"/>
                </w:tcPr>
                <w:p w14:paraId="3A1C1E08" w14:textId="77777777" w:rsidR="00E764BE" w:rsidRPr="00B96E44" w:rsidRDefault="00E764BE" w:rsidP="00E764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Journal 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3B8DC6A" w14:textId="77777777" w:rsidR="00E764BE" w:rsidRPr="00882E4F" w:rsidRDefault="00E764BE" w:rsidP="00E764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764BE" w:rsidRPr="00882E4F" w14:paraId="5C22A1AB" w14:textId="77777777" w:rsidTr="007051E8">
              <w:tc>
                <w:tcPr>
                  <w:tcW w:w="1252" w:type="dxa"/>
                  <w:shd w:val="clear" w:color="auto" w:fill="auto"/>
                </w:tcPr>
                <w:p w14:paraId="26CBE46C" w14:textId="77777777" w:rsidR="00E764BE" w:rsidRPr="00B96E44" w:rsidRDefault="00E764BE" w:rsidP="00E764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Item &amp; variant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706D4E7" w14:textId="77777777" w:rsidR="00E764BE" w:rsidRPr="00882E4F" w:rsidRDefault="00E764BE" w:rsidP="00E764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764BE" w:rsidRPr="00882E4F" w14:paraId="1F8C26E2" w14:textId="77777777" w:rsidTr="007051E8">
              <w:tc>
                <w:tcPr>
                  <w:tcW w:w="1252" w:type="dxa"/>
                  <w:shd w:val="clear" w:color="auto" w:fill="auto"/>
                </w:tcPr>
                <w:p w14:paraId="37A111C9" w14:textId="77777777" w:rsidR="00E764BE" w:rsidRPr="00B96E44" w:rsidRDefault="00E764BE" w:rsidP="00E764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Si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9341EBE" w14:textId="77777777" w:rsidR="00E764BE" w:rsidRPr="00882E4F" w:rsidRDefault="00E764BE" w:rsidP="00E764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764BE" w:rsidRPr="00882E4F" w14:paraId="22F2CF41" w14:textId="77777777" w:rsidTr="007051E8">
              <w:tc>
                <w:tcPr>
                  <w:tcW w:w="1252" w:type="dxa"/>
                  <w:shd w:val="clear" w:color="auto" w:fill="auto"/>
                </w:tcPr>
                <w:p w14:paraId="5EBC66FE" w14:textId="77777777" w:rsidR="00E764BE" w:rsidRPr="00B96E44" w:rsidRDefault="00E764BE" w:rsidP="00E764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Warehous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CC815A1" w14:textId="77777777" w:rsidR="00E764BE" w:rsidRPr="00882E4F" w:rsidRDefault="00E764BE" w:rsidP="00E764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764BE" w:rsidRPr="00882E4F" w14:paraId="721500C1" w14:textId="77777777" w:rsidTr="007051E8">
              <w:tc>
                <w:tcPr>
                  <w:tcW w:w="1252" w:type="dxa"/>
                  <w:shd w:val="clear" w:color="auto" w:fill="auto"/>
                </w:tcPr>
                <w:p w14:paraId="5805BD90" w14:textId="77777777" w:rsidR="00E764BE" w:rsidRDefault="00E764BE" w:rsidP="00E764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Q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F462C0E" w14:textId="77777777" w:rsidR="00E764BE" w:rsidRPr="00882E4F" w:rsidRDefault="00E764BE" w:rsidP="00E764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066C" w:rsidRPr="00882E4F" w14:paraId="743EFB5E" w14:textId="77777777" w:rsidTr="007051E8">
              <w:tc>
                <w:tcPr>
                  <w:tcW w:w="1252" w:type="dxa"/>
                  <w:shd w:val="clear" w:color="auto" w:fill="auto"/>
                </w:tcPr>
                <w:p w14:paraId="07CA70B2" w14:textId="77777777" w:rsidR="00F6066C" w:rsidRDefault="00F6066C" w:rsidP="00E764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C5216BB" w14:textId="77777777" w:rsidR="00F6066C" w:rsidRPr="00882E4F" w:rsidRDefault="00F6066C" w:rsidP="00E764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133181C" w14:textId="77777777" w:rsidR="00E764BE" w:rsidRPr="00882E4F" w:rsidRDefault="00E764BE" w:rsidP="00E764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3030BE51" w14:textId="47623758" w:rsidR="00E764BE" w:rsidRPr="000A0479" w:rsidRDefault="00F6066C" w:rsidP="00F6066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Journal Lines akan menghitung berat item.</w:t>
            </w:r>
          </w:p>
        </w:tc>
        <w:tc>
          <w:tcPr>
            <w:tcW w:w="983" w:type="dxa"/>
            <w:shd w:val="clear" w:color="auto" w:fill="auto"/>
          </w:tcPr>
          <w:p w14:paraId="59020297" w14:textId="77777777" w:rsidR="00E764BE" w:rsidRPr="00882E4F" w:rsidRDefault="00E764BE" w:rsidP="00E764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E764BE" w:rsidRPr="00882E4F" w:rsidRDefault="00E764BE" w:rsidP="00E764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E764BE" w:rsidRPr="00882E4F" w:rsidRDefault="00E764BE" w:rsidP="00E764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E764BE" w:rsidRPr="00882E4F" w:rsidRDefault="00E764BE" w:rsidP="00E764BE">
            <w:pPr>
              <w:rPr>
                <w:rFonts w:ascii="Tahoma" w:hAnsi="Tahoma" w:cs="Tahoma"/>
                <w:lang w:val="en-US"/>
              </w:rPr>
            </w:pPr>
          </w:p>
        </w:tc>
      </w:tr>
      <w:tr w:rsidR="00F6066C" w:rsidRPr="00882E4F" w14:paraId="786722BD" w14:textId="77777777" w:rsidTr="000A0479">
        <w:tc>
          <w:tcPr>
            <w:tcW w:w="664" w:type="dxa"/>
            <w:shd w:val="clear" w:color="auto" w:fill="auto"/>
          </w:tcPr>
          <w:p w14:paraId="236450A3" w14:textId="5D58771A" w:rsidR="00F6066C" w:rsidRPr="00C3034D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71" w:type="dxa"/>
            <w:shd w:val="clear" w:color="auto" w:fill="auto"/>
          </w:tcPr>
          <w:p w14:paraId="5A7650FC" w14:textId="6FA99253" w:rsidR="00F6066C" w:rsidRDefault="00F6066C" w:rsidP="00F6066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SQC</w:t>
            </w:r>
          </w:p>
        </w:tc>
        <w:tc>
          <w:tcPr>
            <w:tcW w:w="1515" w:type="dxa"/>
            <w:shd w:val="clear" w:color="auto" w:fill="auto"/>
          </w:tcPr>
          <w:p w14:paraId="080DB03D" w14:textId="176A8C85" w:rsidR="00F6066C" w:rsidRDefault="00F6066C" w:rsidP="00F6066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lakukan Posting Journal Movement Spoilage.</w:t>
            </w:r>
          </w:p>
        </w:tc>
        <w:tc>
          <w:tcPr>
            <w:tcW w:w="1605" w:type="dxa"/>
            <w:shd w:val="clear" w:color="auto" w:fill="auto"/>
          </w:tcPr>
          <w:p w14:paraId="102EBBBA" w14:textId="04A3A9B5" w:rsidR="00F6066C" w:rsidRDefault="00F6066C" w:rsidP="00F6066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Journals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Item Transaction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Movement</w:t>
            </w: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6"/>
              <w:gridCol w:w="1193"/>
            </w:tblGrid>
            <w:tr w:rsidR="00F6066C" w:rsidRPr="00882E4F" w14:paraId="73C782B6" w14:textId="77777777" w:rsidTr="007051E8">
              <w:tc>
                <w:tcPr>
                  <w:tcW w:w="2486" w:type="dxa"/>
                  <w:gridSpan w:val="2"/>
                  <w:shd w:val="clear" w:color="auto" w:fill="BFBFBF"/>
                </w:tcPr>
                <w:p w14:paraId="15B249D7" w14:textId="77777777" w:rsidR="00F6066C" w:rsidRPr="00882E4F" w:rsidRDefault="00F6066C" w:rsidP="00F6066C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F6066C" w:rsidRPr="00882E4F" w14:paraId="4DF9A794" w14:textId="77777777" w:rsidTr="007051E8">
              <w:tc>
                <w:tcPr>
                  <w:tcW w:w="1252" w:type="dxa"/>
                  <w:shd w:val="clear" w:color="auto" w:fill="auto"/>
                </w:tcPr>
                <w:p w14:paraId="47EE7681" w14:textId="77777777" w:rsidR="00F6066C" w:rsidRPr="00882E4F" w:rsidRDefault="00F6066C" w:rsidP="00F6066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2450C68" w14:textId="77777777" w:rsidR="00F6066C" w:rsidRPr="00882E4F" w:rsidRDefault="00F6066C" w:rsidP="00F6066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F6066C" w:rsidRPr="00882E4F" w14:paraId="18CCBC2D" w14:textId="77777777" w:rsidTr="007051E8">
              <w:tc>
                <w:tcPr>
                  <w:tcW w:w="1252" w:type="dxa"/>
                  <w:shd w:val="clear" w:color="auto" w:fill="auto"/>
                </w:tcPr>
                <w:p w14:paraId="7D9EC2A3" w14:textId="248355A4" w:rsidR="00F6066C" w:rsidRPr="00B96E44" w:rsidRDefault="00E5473C" w:rsidP="00F6066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E9DDA4E" w14:textId="41FBFE4E" w:rsidR="00F6066C" w:rsidRPr="00E5473C" w:rsidRDefault="00E5473C" w:rsidP="00F6066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ost</w:t>
                  </w:r>
                </w:p>
              </w:tc>
            </w:tr>
            <w:tr w:rsidR="00F6066C" w:rsidRPr="00882E4F" w14:paraId="7A47107A" w14:textId="77777777" w:rsidTr="007051E8">
              <w:tc>
                <w:tcPr>
                  <w:tcW w:w="1252" w:type="dxa"/>
                  <w:shd w:val="clear" w:color="auto" w:fill="auto"/>
                </w:tcPr>
                <w:p w14:paraId="015BDC06" w14:textId="51D68A46" w:rsidR="00F6066C" w:rsidRPr="00B96E44" w:rsidRDefault="00F6066C" w:rsidP="00F6066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C148535" w14:textId="77777777" w:rsidR="00F6066C" w:rsidRPr="00882E4F" w:rsidRDefault="00F6066C" w:rsidP="00F6066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066C" w:rsidRPr="00882E4F" w14:paraId="782C41E9" w14:textId="77777777" w:rsidTr="007051E8">
              <w:tc>
                <w:tcPr>
                  <w:tcW w:w="1252" w:type="dxa"/>
                  <w:shd w:val="clear" w:color="auto" w:fill="auto"/>
                </w:tcPr>
                <w:p w14:paraId="135015E7" w14:textId="2E8379B8" w:rsidR="00F6066C" w:rsidRPr="00B96E44" w:rsidRDefault="00F6066C" w:rsidP="00F6066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26502E2" w14:textId="77777777" w:rsidR="00F6066C" w:rsidRPr="00882E4F" w:rsidRDefault="00F6066C" w:rsidP="00F6066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066C" w:rsidRPr="00882E4F" w14:paraId="5F1063A1" w14:textId="77777777" w:rsidTr="007051E8">
              <w:tc>
                <w:tcPr>
                  <w:tcW w:w="1252" w:type="dxa"/>
                  <w:shd w:val="clear" w:color="auto" w:fill="auto"/>
                </w:tcPr>
                <w:p w14:paraId="54E96F1F" w14:textId="04E15CF7" w:rsidR="00F6066C" w:rsidRPr="00B96E44" w:rsidRDefault="00F6066C" w:rsidP="00F6066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A58E330" w14:textId="77777777" w:rsidR="00F6066C" w:rsidRPr="00882E4F" w:rsidRDefault="00F6066C" w:rsidP="00F6066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066C" w:rsidRPr="00882E4F" w14:paraId="06E01C0F" w14:textId="77777777" w:rsidTr="007051E8">
              <w:tc>
                <w:tcPr>
                  <w:tcW w:w="1252" w:type="dxa"/>
                  <w:shd w:val="clear" w:color="auto" w:fill="auto"/>
                </w:tcPr>
                <w:p w14:paraId="12CB045D" w14:textId="54B83065" w:rsidR="00F6066C" w:rsidRDefault="00F6066C" w:rsidP="00F6066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1731458" w14:textId="77777777" w:rsidR="00F6066C" w:rsidRPr="00882E4F" w:rsidRDefault="00F6066C" w:rsidP="00F6066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BE47E72" w14:textId="77777777" w:rsidR="00F6066C" w:rsidRDefault="00F6066C" w:rsidP="00F6066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37D3DE3D" w14:textId="2A9542BD" w:rsidR="00F6066C" w:rsidRDefault="00E5473C" w:rsidP="00F6066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erhasil posting Journal Spoilage.</w:t>
            </w:r>
          </w:p>
        </w:tc>
        <w:tc>
          <w:tcPr>
            <w:tcW w:w="983" w:type="dxa"/>
            <w:shd w:val="clear" w:color="auto" w:fill="auto"/>
          </w:tcPr>
          <w:p w14:paraId="5601A9B1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8D7DBD9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2C19C091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72FD3F02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</w:tr>
      <w:tr w:rsidR="00F6066C" w:rsidRPr="00882E4F" w14:paraId="58D0E384" w14:textId="77777777" w:rsidTr="000A0479">
        <w:tc>
          <w:tcPr>
            <w:tcW w:w="664" w:type="dxa"/>
            <w:shd w:val="clear" w:color="auto" w:fill="auto"/>
          </w:tcPr>
          <w:p w14:paraId="09080458" w14:textId="44E94778" w:rsidR="00F6066C" w:rsidRPr="00C3034D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71" w:type="dxa"/>
            <w:shd w:val="clear" w:color="auto" w:fill="auto"/>
          </w:tcPr>
          <w:p w14:paraId="139B52F4" w14:textId="085F23B3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auto"/>
          </w:tcPr>
          <w:p w14:paraId="48CA09D8" w14:textId="51A37F80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auto"/>
          </w:tcPr>
          <w:p w14:paraId="09E88DF2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399A34A9" w14:textId="77777777" w:rsidR="00F6066C" w:rsidRDefault="00F6066C" w:rsidP="00F6066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6BE316A0" w14:textId="25DE0646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auto"/>
          </w:tcPr>
          <w:p w14:paraId="01E7F329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A682943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4903C01D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2FEE0209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</w:tr>
      <w:tr w:rsidR="00F6066C" w:rsidRPr="00882E4F" w14:paraId="1DA31A45" w14:textId="77777777" w:rsidTr="00484C9E">
        <w:tc>
          <w:tcPr>
            <w:tcW w:w="664" w:type="dxa"/>
            <w:shd w:val="clear" w:color="auto" w:fill="000000" w:themeFill="text1"/>
          </w:tcPr>
          <w:p w14:paraId="0191FF3A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71" w:type="dxa"/>
            <w:shd w:val="clear" w:color="auto" w:fill="000000" w:themeFill="text1"/>
          </w:tcPr>
          <w:p w14:paraId="58F8F87C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000000" w:themeFill="text1"/>
          </w:tcPr>
          <w:p w14:paraId="62619186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5418BD3C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000000" w:themeFill="text1"/>
          </w:tcPr>
          <w:p w14:paraId="542094CA" w14:textId="77777777" w:rsidR="00F6066C" w:rsidRDefault="00F6066C" w:rsidP="00F6066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000000" w:themeFill="text1"/>
          </w:tcPr>
          <w:p w14:paraId="00F8FC1A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6AEC2871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00D85D55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078142A6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04E699B3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</w:tr>
      <w:tr w:rsidR="00F6066C" w:rsidRPr="00882E4F" w14:paraId="4DA5FD83" w14:textId="77777777" w:rsidTr="00CD4B83">
        <w:tc>
          <w:tcPr>
            <w:tcW w:w="16073" w:type="dxa"/>
            <w:gridSpan w:val="11"/>
            <w:shd w:val="clear" w:color="auto" w:fill="8EAADB" w:themeFill="accent1" w:themeFillTint="99"/>
          </w:tcPr>
          <w:p w14:paraId="6B739EF5" w14:textId="44679E56" w:rsidR="00F6066C" w:rsidRPr="00484C9E" w:rsidRDefault="00F6066C" w:rsidP="00F6066C">
            <w:pPr>
              <w:rPr>
                <w:rFonts w:ascii="Tahoma" w:hAnsi="Tahoma" w:cs="Tahoma"/>
                <w:b/>
                <w:lang w:val="id-ID"/>
              </w:rPr>
            </w:pPr>
          </w:p>
        </w:tc>
      </w:tr>
      <w:tr w:rsidR="00F6066C" w:rsidRPr="00882E4F" w14:paraId="49ABA831" w14:textId="77777777" w:rsidTr="000A0479">
        <w:tc>
          <w:tcPr>
            <w:tcW w:w="664" w:type="dxa"/>
            <w:shd w:val="clear" w:color="auto" w:fill="auto"/>
          </w:tcPr>
          <w:p w14:paraId="453B4285" w14:textId="1A5FAE63" w:rsidR="00F6066C" w:rsidRPr="00C3034D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71" w:type="dxa"/>
            <w:shd w:val="clear" w:color="auto" w:fill="auto"/>
          </w:tcPr>
          <w:p w14:paraId="0D73C3BB" w14:textId="1E4363FD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auto"/>
          </w:tcPr>
          <w:p w14:paraId="2D28A77D" w14:textId="34AE501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auto"/>
          </w:tcPr>
          <w:p w14:paraId="0BAE35FD" w14:textId="5AC0E216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3559DAA4" w14:textId="77777777" w:rsidR="00F6066C" w:rsidRDefault="00F6066C" w:rsidP="00F6066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5325941A" w14:textId="5632179E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auto"/>
          </w:tcPr>
          <w:p w14:paraId="63AF9112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615D4165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51A2A212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7307955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</w:tr>
      <w:tr w:rsidR="00F6066C" w:rsidRPr="00882E4F" w14:paraId="16F8E3E8" w14:textId="77777777" w:rsidTr="000A0479">
        <w:tc>
          <w:tcPr>
            <w:tcW w:w="664" w:type="dxa"/>
            <w:shd w:val="clear" w:color="auto" w:fill="auto"/>
          </w:tcPr>
          <w:p w14:paraId="3F35A40A" w14:textId="1EF43591" w:rsidR="00F6066C" w:rsidRPr="00C3034D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71" w:type="dxa"/>
            <w:shd w:val="clear" w:color="auto" w:fill="auto"/>
          </w:tcPr>
          <w:p w14:paraId="07E2E3E2" w14:textId="70022FE4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auto"/>
          </w:tcPr>
          <w:p w14:paraId="264D1D2F" w14:textId="39BBADAA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auto"/>
          </w:tcPr>
          <w:p w14:paraId="776563DF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07B54D03" w14:textId="77777777" w:rsidR="00F6066C" w:rsidRDefault="00F6066C" w:rsidP="00F6066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51582E40" w14:textId="63B1DEC2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auto"/>
          </w:tcPr>
          <w:p w14:paraId="3EF33600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36B754B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C7F892D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3BE4F66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</w:tr>
      <w:tr w:rsidR="00F6066C" w:rsidRPr="00882E4F" w14:paraId="26BCDC77" w14:textId="77777777" w:rsidTr="00484C9E">
        <w:tc>
          <w:tcPr>
            <w:tcW w:w="664" w:type="dxa"/>
            <w:shd w:val="clear" w:color="auto" w:fill="000000" w:themeFill="text1"/>
          </w:tcPr>
          <w:p w14:paraId="35D361DC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71" w:type="dxa"/>
            <w:shd w:val="clear" w:color="auto" w:fill="000000" w:themeFill="text1"/>
          </w:tcPr>
          <w:p w14:paraId="095E0EFD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000000" w:themeFill="text1"/>
          </w:tcPr>
          <w:p w14:paraId="7871C01F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3EE458A7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000000" w:themeFill="text1"/>
          </w:tcPr>
          <w:p w14:paraId="5929CE04" w14:textId="77777777" w:rsidR="00F6066C" w:rsidRDefault="00F6066C" w:rsidP="00F6066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000000" w:themeFill="text1"/>
          </w:tcPr>
          <w:p w14:paraId="33D15701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01039C41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028E29C2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22E4972D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368851F4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</w:tr>
      <w:tr w:rsidR="00F6066C" w:rsidRPr="00882E4F" w14:paraId="1C811645" w14:textId="77777777" w:rsidTr="00341C87">
        <w:tc>
          <w:tcPr>
            <w:tcW w:w="16073" w:type="dxa"/>
            <w:gridSpan w:val="11"/>
            <w:shd w:val="clear" w:color="auto" w:fill="8EAADB" w:themeFill="accent1" w:themeFillTint="99"/>
          </w:tcPr>
          <w:p w14:paraId="686C4432" w14:textId="19B7B958" w:rsidR="00F6066C" w:rsidRPr="00484C9E" w:rsidRDefault="00F6066C" w:rsidP="00F6066C">
            <w:pPr>
              <w:rPr>
                <w:rFonts w:ascii="Tahoma" w:hAnsi="Tahoma" w:cs="Tahoma"/>
                <w:b/>
                <w:lang w:val="id-ID"/>
              </w:rPr>
            </w:pPr>
          </w:p>
        </w:tc>
      </w:tr>
      <w:tr w:rsidR="00F6066C" w:rsidRPr="00882E4F" w14:paraId="54094C5A" w14:textId="77777777" w:rsidTr="000A0479">
        <w:tc>
          <w:tcPr>
            <w:tcW w:w="664" w:type="dxa"/>
            <w:shd w:val="clear" w:color="auto" w:fill="auto"/>
          </w:tcPr>
          <w:p w14:paraId="2CA39D55" w14:textId="0F2D8DB5" w:rsidR="00F6066C" w:rsidRPr="00FC19A9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71" w:type="dxa"/>
            <w:shd w:val="clear" w:color="auto" w:fill="auto"/>
          </w:tcPr>
          <w:p w14:paraId="1BD790B3" w14:textId="4949BAF0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auto"/>
          </w:tcPr>
          <w:p w14:paraId="37D6D172" w14:textId="29DE1EA0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auto"/>
          </w:tcPr>
          <w:p w14:paraId="472DDD44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458E4994" w14:textId="77777777" w:rsidR="00F6066C" w:rsidRDefault="00F6066C" w:rsidP="00F6066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7EA97E5D" w14:textId="384E2B41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auto"/>
          </w:tcPr>
          <w:p w14:paraId="4761C08D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0C24CA5A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7A738C19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DD29E22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</w:tr>
      <w:tr w:rsidR="00F6066C" w:rsidRPr="00882E4F" w14:paraId="379D2905" w14:textId="77777777" w:rsidTr="000A0479">
        <w:tc>
          <w:tcPr>
            <w:tcW w:w="664" w:type="dxa"/>
            <w:shd w:val="clear" w:color="auto" w:fill="auto"/>
          </w:tcPr>
          <w:p w14:paraId="726C9B8C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14:paraId="4B984BC9" w14:textId="730DAF3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auto"/>
          </w:tcPr>
          <w:p w14:paraId="2CA036A9" w14:textId="436D7283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auto"/>
          </w:tcPr>
          <w:p w14:paraId="195DC6AA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3D9B365C" w14:textId="77777777" w:rsidR="00F6066C" w:rsidRDefault="00F6066C" w:rsidP="00F6066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06812FA8" w14:textId="135F2079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auto"/>
          </w:tcPr>
          <w:p w14:paraId="250DF768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23D90D2D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58DB3A42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D56D7AE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</w:tr>
      <w:tr w:rsidR="00F6066C" w:rsidRPr="00882E4F" w14:paraId="1535FFDF" w14:textId="77777777" w:rsidTr="000A0479">
        <w:tc>
          <w:tcPr>
            <w:tcW w:w="664" w:type="dxa"/>
            <w:shd w:val="clear" w:color="auto" w:fill="auto"/>
          </w:tcPr>
          <w:p w14:paraId="2B975904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14:paraId="683EC1B2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auto"/>
          </w:tcPr>
          <w:p w14:paraId="4A99C24C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auto"/>
          </w:tcPr>
          <w:p w14:paraId="07BFC863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63772B38" w14:textId="77777777" w:rsidR="00F6066C" w:rsidRDefault="00F6066C" w:rsidP="00F6066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6DC1F874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auto"/>
          </w:tcPr>
          <w:p w14:paraId="456576AC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60867A20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22080F12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2A36D92B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4F31604E" w14:textId="47C76E5E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48E1E6BD" w14:textId="1D5DAB4B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D810C6D" w14:textId="4AC68392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CB246F0" w14:textId="77777777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3B010AF0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700360">
        <w:rPr>
          <w:rFonts w:ascii="Tahoma" w:hAnsi="Tahoma" w:cs="Tahoma"/>
          <w:b/>
          <w:bCs/>
          <w:sz w:val="18"/>
          <w:szCs w:val="18"/>
          <w:lang w:val="en-US"/>
        </w:rPr>
      </w:r>
      <w:r w:rsidR="00700360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700360">
        <w:rPr>
          <w:rFonts w:ascii="Tahoma" w:hAnsi="Tahoma" w:cs="Tahoma"/>
          <w:b/>
          <w:bCs/>
          <w:sz w:val="18"/>
          <w:szCs w:val="18"/>
          <w:lang w:val="en-US"/>
        </w:rPr>
      </w:r>
      <w:r w:rsidR="00700360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700360">
        <w:rPr>
          <w:rFonts w:ascii="Tahoma" w:hAnsi="Tahoma" w:cs="Tahoma"/>
          <w:sz w:val="18"/>
          <w:szCs w:val="18"/>
          <w:lang w:val="en-US"/>
        </w:rPr>
      </w:r>
      <w:r w:rsidR="00700360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FEB2E" w14:textId="77777777" w:rsidR="00700360" w:rsidRDefault="00700360" w:rsidP="00A038DB">
      <w:r>
        <w:separator/>
      </w:r>
    </w:p>
  </w:endnote>
  <w:endnote w:type="continuationSeparator" w:id="0">
    <w:p w14:paraId="08BD26E6" w14:textId="77777777" w:rsidR="00700360" w:rsidRDefault="00700360" w:rsidP="00A038DB">
      <w:r>
        <w:continuationSeparator/>
      </w:r>
    </w:p>
  </w:endnote>
  <w:endnote w:type="continuationNotice" w:id="1">
    <w:p w14:paraId="57CFF1D1" w14:textId="77777777" w:rsidR="00700360" w:rsidRDefault="007003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9C9F" w14:textId="77777777" w:rsidR="0024516A" w:rsidRDefault="00882E4F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2CCA49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296A661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35347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35347">
            <w:rPr>
              <w:rFonts w:ascii="Arial" w:cs="Arial"/>
              <w:b/>
              <w:bCs/>
              <w:noProof/>
              <w:sz w:val="16"/>
              <w:szCs w:val="16"/>
            </w:rPr>
            <w:t>5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C66CD" w14:textId="77777777" w:rsidR="00700360" w:rsidRDefault="00700360" w:rsidP="00A038DB">
      <w:r>
        <w:separator/>
      </w:r>
    </w:p>
  </w:footnote>
  <w:footnote w:type="continuationSeparator" w:id="0">
    <w:p w14:paraId="5B13C222" w14:textId="77777777" w:rsidR="00700360" w:rsidRDefault="00700360" w:rsidP="00A038DB">
      <w:r>
        <w:continuationSeparator/>
      </w:r>
    </w:p>
  </w:footnote>
  <w:footnote w:type="continuationNotice" w:id="1">
    <w:p w14:paraId="71D7DEBF" w14:textId="77777777" w:rsidR="00700360" w:rsidRDefault="0070036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0842E70D" w:rsidR="0024516A" w:rsidRPr="00ED393E" w:rsidRDefault="00ED393E" w:rsidP="00ED393E">
          <w:pPr>
            <w:pStyle w:val="Heading3"/>
            <w:ind w:right="-18"/>
            <w:jc w:val="center"/>
            <w:rPr>
              <w:rFonts w:ascii="Century Gothic" w:hAnsi="Century Gothic"/>
              <w:lang w:val="id-ID"/>
            </w:rPr>
          </w:pPr>
          <w:r>
            <w:rPr>
              <w:rFonts w:ascii="Tahoma" w:hAnsi="Tahoma" w:cs="Tahoma"/>
              <w:lang w:val="id-ID"/>
            </w:rPr>
            <w:t xml:space="preserve">STORAGE TO DISTRIBUTION </w:t>
          </w:r>
          <w:r>
            <w:rPr>
              <w:rFonts w:ascii="Tahoma" w:hAnsi="Tahoma" w:cs="Tahoma"/>
            </w:rPr>
            <w:t>–</w:t>
          </w:r>
          <w:r w:rsidR="00F61610">
            <w:rPr>
              <w:rFonts w:ascii="Tahoma" w:hAnsi="Tahoma" w:cs="Tahoma"/>
            </w:rPr>
            <w:t xml:space="preserve"> </w:t>
          </w:r>
          <w:r>
            <w:rPr>
              <w:rFonts w:ascii="Tahoma" w:hAnsi="Tahoma" w:cs="Tahoma"/>
              <w:lang w:val="id-ID"/>
            </w:rPr>
            <w:t>INTERNAL GOOD RECEIVE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E11A468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F0"/>
    <w:rsid w:val="00010599"/>
    <w:rsid w:val="00010658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22ED"/>
    <w:rsid w:val="00033611"/>
    <w:rsid w:val="0003414A"/>
    <w:rsid w:val="000401C6"/>
    <w:rsid w:val="000423DD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81A2A"/>
    <w:rsid w:val="00085557"/>
    <w:rsid w:val="00086385"/>
    <w:rsid w:val="00086DCA"/>
    <w:rsid w:val="00087898"/>
    <w:rsid w:val="00093C9D"/>
    <w:rsid w:val="000A0479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2267"/>
    <w:rsid w:val="000E4FAB"/>
    <w:rsid w:val="000E5DF3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4CC2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58DA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2FFA"/>
    <w:rsid w:val="003066FD"/>
    <w:rsid w:val="00306CBE"/>
    <w:rsid w:val="003170E8"/>
    <w:rsid w:val="00320751"/>
    <w:rsid w:val="00324B74"/>
    <w:rsid w:val="00324E5F"/>
    <w:rsid w:val="00326AC2"/>
    <w:rsid w:val="0033524A"/>
    <w:rsid w:val="00336C88"/>
    <w:rsid w:val="00337A78"/>
    <w:rsid w:val="0034193F"/>
    <w:rsid w:val="00345288"/>
    <w:rsid w:val="00345D68"/>
    <w:rsid w:val="003473B8"/>
    <w:rsid w:val="00357CFF"/>
    <w:rsid w:val="003642F5"/>
    <w:rsid w:val="00364A5B"/>
    <w:rsid w:val="00365AC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1245"/>
    <w:rsid w:val="003D76DE"/>
    <w:rsid w:val="003E05A1"/>
    <w:rsid w:val="003E0DC2"/>
    <w:rsid w:val="003E1F58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2B94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F9F"/>
    <w:rsid w:val="0047301A"/>
    <w:rsid w:val="004737FB"/>
    <w:rsid w:val="004753FF"/>
    <w:rsid w:val="00475565"/>
    <w:rsid w:val="00483D42"/>
    <w:rsid w:val="00484C9E"/>
    <w:rsid w:val="00490DEF"/>
    <w:rsid w:val="004924D9"/>
    <w:rsid w:val="0049342B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7B68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43AE"/>
    <w:rsid w:val="004F49A3"/>
    <w:rsid w:val="004F55D6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4534A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193B"/>
    <w:rsid w:val="006223BD"/>
    <w:rsid w:val="00622A93"/>
    <w:rsid w:val="00623E2D"/>
    <w:rsid w:val="00624390"/>
    <w:rsid w:val="0062615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143"/>
    <w:rsid w:val="006C63B2"/>
    <w:rsid w:val="006C6BF0"/>
    <w:rsid w:val="006D2962"/>
    <w:rsid w:val="006D2BA7"/>
    <w:rsid w:val="006D73D0"/>
    <w:rsid w:val="006E1526"/>
    <w:rsid w:val="006E162D"/>
    <w:rsid w:val="006E6D69"/>
    <w:rsid w:val="006F2318"/>
    <w:rsid w:val="006F6115"/>
    <w:rsid w:val="006F6DEB"/>
    <w:rsid w:val="006F7857"/>
    <w:rsid w:val="0070035F"/>
    <w:rsid w:val="00700360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0D29"/>
    <w:rsid w:val="00793C7B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2F28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5048"/>
    <w:rsid w:val="008251AD"/>
    <w:rsid w:val="0083116B"/>
    <w:rsid w:val="00832923"/>
    <w:rsid w:val="0083338A"/>
    <w:rsid w:val="00840612"/>
    <w:rsid w:val="00840F7C"/>
    <w:rsid w:val="0084189F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09D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5BA7"/>
    <w:rsid w:val="008C147B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2A5B"/>
    <w:rsid w:val="009042C4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67D9"/>
    <w:rsid w:val="009669C2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1DF2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48C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6602"/>
    <w:rsid w:val="00A13274"/>
    <w:rsid w:val="00A14380"/>
    <w:rsid w:val="00A15AB3"/>
    <w:rsid w:val="00A15CE7"/>
    <w:rsid w:val="00A1685B"/>
    <w:rsid w:val="00A20AE7"/>
    <w:rsid w:val="00A234FD"/>
    <w:rsid w:val="00A24FF2"/>
    <w:rsid w:val="00A24FF8"/>
    <w:rsid w:val="00A26A36"/>
    <w:rsid w:val="00A333AF"/>
    <w:rsid w:val="00A33FF1"/>
    <w:rsid w:val="00A36330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6BCA"/>
    <w:rsid w:val="00AC764C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1C1D"/>
    <w:rsid w:val="00B838DE"/>
    <w:rsid w:val="00B84B45"/>
    <w:rsid w:val="00B86AA2"/>
    <w:rsid w:val="00B92742"/>
    <w:rsid w:val="00B9415D"/>
    <w:rsid w:val="00B95740"/>
    <w:rsid w:val="00B96E44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5B94"/>
    <w:rsid w:val="00BC6BA0"/>
    <w:rsid w:val="00BD158C"/>
    <w:rsid w:val="00BD3013"/>
    <w:rsid w:val="00BD47A9"/>
    <w:rsid w:val="00BD54BD"/>
    <w:rsid w:val="00BD60B3"/>
    <w:rsid w:val="00BD631E"/>
    <w:rsid w:val="00BD783F"/>
    <w:rsid w:val="00BD7EF9"/>
    <w:rsid w:val="00BE3661"/>
    <w:rsid w:val="00BE6ED8"/>
    <w:rsid w:val="00BF4F6B"/>
    <w:rsid w:val="00BF542E"/>
    <w:rsid w:val="00C01037"/>
    <w:rsid w:val="00C117A6"/>
    <w:rsid w:val="00C11C0C"/>
    <w:rsid w:val="00C125BB"/>
    <w:rsid w:val="00C13C92"/>
    <w:rsid w:val="00C222CB"/>
    <w:rsid w:val="00C25174"/>
    <w:rsid w:val="00C3021B"/>
    <w:rsid w:val="00C3034D"/>
    <w:rsid w:val="00C30EB9"/>
    <w:rsid w:val="00C329C4"/>
    <w:rsid w:val="00C340FA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203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052D"/>
    <w:rsid w:val="00CA0FA9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411E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6EAA"/>
    <w:rsid w:val="00D377E6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2090"/>
    <w:rsid w:val="00DB3026"/>
    <w:rsid w:val="00DB4C4F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3DF9"/>
    <w:rsid w:val="00E01B16"/>
    <w:rsid w:val="00E049CC"/>
    <w:rsid w:val="00E14B57"/>
    <w:rsid w:val="00E14E66"/>
    <w:rsid w:val="00E20536"/>
    <w:rsid w:val="00E22434"/>
    <w:rsid w:val="00E233EF"/>
    <w:rsid w:val="00E239E2"/>
    <w:rsid w:val="00E24B2D"/>
    <w:rsid w:val="00E3088B"/>
    <w:rsid w:val="00E30F0F"/>
    <w:rsid w:val="00E40123"/>
    <w:rsid w:val="00E40FF7"/>
    <w:rsid w:val="00E430CA"/>
    <w:rsid w:val="00E4746C"/>
    <w:rsid w:val="00E5473C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1BC9"/>
    <w:rsid w:val="00E725A8"/>
    <w:rsid w:val="00E7274D"/>
    <w:rsid w:val="00E72C14"/>
    <w:rsid w:val="00E747DB"/>
    <w:rsid w:val="00E750BF"/>
    <w:rsid w:val="00E764BE"/>
    <w:rsid w:val="00E80925"/>
    <w:rsid w:val="00E81493"/>
    <w:rsid w:val="00E83BB6"/>
    <w:rsid w:val="00E8452D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D393E"/>
    <w:rsid w:val="00EE1226"/>
    <w:rsid w:val="00EE27AD"/>
    <w:rsid w:val="00EE2E56"/>
    <w:rsid w:val="00EE52A2"/>
    <w:rsid w:val="00EE6655"/>
    <w:rsid w:val="00EE6EC5"/>
    <w:rsid w:val="00EF2BF2"/>
    <w:rsid w:val="00EF4577"/>
    <w:rsid w:val="00EF5D7B"/>
    <w:rsid w:val="00EF6641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5347"/>
    <w:rsid w:val="00F37232"/>
    <w:rsid w:val="00F50B91"/>
    <w:rsid w:val="00F54204"/>
    <w:rsid w:val="00F6066C"/>
    <w:rsid w:val="00F61610"/>
    <w:rsid w:val="00F65EC8"/>
    <w:rsid w:val="00F666A9"/>
    <w:rsid w:val="00F67979"/>
    <w:rsid w:val="00F71041"/>
    <w:rsid w:val="00F739AD"/>
    <w:rsid w:val="00F73AF6"/>
    <w:rsid w:val="00F76B77"/>
    <w:rsid w:val="00F802F9"/>
    <w:rsid w:val="00F806CF"/>
    <w:rsid w:val="00F80DE9"/>
    <w:rsid w:val="00F82250"/>
    <w:rsid w:val="00F853E0"/>
    <w:rsid w:val="00F864BD"/>
    <w:rsid w:val="00F86D78"/>
    <w:rsid w:val="00F8711D"/>
    <w:rsid w:val="00F9044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19A9"/>
    <w:rsid w:val="00FC20B6"/>
    <w:rsid w:val="00FC3B54"/>
    <w:rsid w:val="00FC68C9"/>
    <w:rsid w:val="00FC7CAF"/>
    <w:rsid w:val="00FD2929"/>
    <w:rsid w:val="00FD2BB8"/>
    <w:rsid w:val="00FD339C"/>
    <w:rsid w:val="00FD425F"/>
    <w:rsid w:val="00FD57E3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B27F5-C400-4C1C-84FE-8425508FC735}"/>
</file>

<file path=customXml/itemProps2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76A218-1761-4A76-A0AE-07020369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imas Nugraha</cp:lastModifiedBy>
  <cp:revision>4</cp:revision>
  <cp:lastPrinted>2014-04-02T06:50:00Z</cp:lastPrinted>
  <dcterms:created xsi:type="dcterms:W3CDTF">2019-11-07T10:40:00Z</dcterms:created>
  <dcterms:modified xsi:type="dcterms:W3CDTF">2019-11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